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F10ACC" w14:paraId="5BBE0E8F" w14:textId="77777777" w:rsidTr="008A0C0B">
        <w:trPr>
          <w:trHeight w:val="629"/>
        </w:trPr>
        <w:tc>
          <w:tcPr>
            <w:tcW w:w="1454" w:type="dxa"/>
            <w:vAlign w:val="center"/>
          </w:tcPr>
          <w:p w14:paraId="37DAA78D" w14:textId="21307CA8" w:rsidR="00F10ACC" w:rsidRPr="00DE1693" w:rsidRDefault="00093D66" w:rsidP="00BE3354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  <w:r w:rsidR="00E646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  <w:vAlign w:val="center"/>
          </w:tcPr>
          <w:p w14:paraId="62B88473" w14:textId="29E29AAD" w:rsidR="00F10ACC" w:rsidRPr="00E646EC" w:rsidRDefault="00E646EC" w:rsidP="008A0C0B">
            <w:pPr>
              <w:pStyle w:val="Titre6"/>
              <w:keepNext w:val="0"/>
              <w:spacing w:before="120" w:after="120"/>
              <w:rPr>
                <w:rFonts w:asciiTheme="minorBidi" w:hAnsiTheme="minorBidi" w:cstheme="minorBidi"/>
                <w:sz w:val="32"/>
                <w:szCs w:val="28"/>
              </w:rPr>
            </w:pPr>
            <w:r>
              <w:rPr>
                <w:rFonts w:asciiTheme="minorBidi" w:hAnsiTheme="minorBidi" w:cstheme="minorBidi"/>
                <w:sz w:val="32"/>
                <w:szCs w:val="28"/>
              </w:rPr>
              <w:t>Projet</w:t>
            </w:r>
            <w:r w:rsidR="009543C3">
              <w:rPr>
                <w:rFonts w:asciiTheme="minorBidi" w:hAnsiTheme="minorBidi" w:cstheme="minorBidi"/>
                <w:sz w:val="32"/>
                <w:szCs w:val="28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28"/>
              </w:rPr>
              <w:t>individuel</w:t>
            </w:r>
            <w:r w:rsidR="00223106">
              <w:rPr>
                <w:rFonts w:asciiTheme="minorBidi" w:hAnsiTheme="minorBidi" w:cstheme="minorBidi"/>
                <w:sz w:val="32"/>
                <w:szCs w:val="28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28"/>
              </w:rPr>
              <w:t xml:space="preserve">en conservation </w:t>
            </w:r>
            <w:r w:rsidR="00223106">
              <w:rPr>
                <w:rFonts w:asciiTheme="minorBidi" w:hAnsiTheme="minorBidi" w:cstheme="minorBidi"/>
                <w:sz w:val="32"/>
                <w:szCs w:val="28"/>
              </w:rPr>
              <w:t>– AME 6</w:t>
            </w:r>
            <w:r>
              <w:rPr>
                <w:rFonts w:asciiTheme="minorBidi" w:hAnsiTheme="minorBidi" w:cstheme="minorBidi"/>
                <w:sz w:val="32"/>
                <w:szCs w:val="28"/>
              </w:rPr>
              <w:t>550</w:t>
            </w:r>
          </w:p>
        </w:tc>
      </w:tr>
    </w:tbl>
    <w:p w14:paraId="25417B89" w14:textId="0E7E95D7" w:rsidR="00F10ACC" w:rsidRPr="00AA1766" w:rsidRDefault="00AA1766" w:rsidP="00F10ACC">
      <w:pPr>
        <w:pStyle w:val="Titre6"/>
        <w:keepNext w:val="0"/>
        <w:rPr>
          <w:rFonts w:asciiTheme="minorBidi" w:hAnsiTheme="minorBidi" w:cstheme="minorBidi"/>
          <w:sz w:val="32"/>
          <w:szCs w:val="32"/>
        </w:rPr>
      </w:pPr>
      <w:r w:rsidRPr="00AA1766">
        <w:rPr>
          <w:rFonts w:asciiTheme="minorBidi" w:hAnsiTheme="minorBidi" w:cstheme="minorBidi"/>
          <w:sz w:val="32"/>
          <w:szCs w:val="32"/>
        </w:rPr>
        <w:t>Fiche préliminaire du projet</w:t>
      </w:r>
    </w:p>
    <w:p w14:paraId="09717338" w14:textId="77777777" w:rsidR="00AA1766" w:rsidRPr="00AA1766" w:rsidRDefault="00AA1766" w:rsidP="00AA1766"/>
    <w:p w14:paraId="5C2D0CB6" w14:textId="31185338" w:rsidR="009513A7" w:rsidRPr="00275B86" w:rsidRDefault="00452D05" w:rsidP="00FC19F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 de l’étudiant</w:t>
      </w:r>
      <w:r w:rsidR="00F10ACC" w:rsidRPr="00275B86">
        <w:rPr>
          <w:rFonts w:asciiTheme="minorBidi" w:hAnsiTheme="minorBidi" w:cstheme="minorBidi"/>
        </w:rPr>
        <w:t> : …………………………………………………………</w:t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77777777" w:rsidR="008D6FDE" w:rsidRDefault="00915E12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>ynchro : ……………………</w:t>
      </w:r>
      <w:r w:rsidR="007578AF">
        <w:rPr>
          <w:rFonts w:asciiTheme="minorBidi" w:hAnsiTheme="minorBidi" w:cstheme="minorBidi"/>
        </w:rPr>
        <w:t>….</w:t>
      </w:r>
    </w:p>
    <w:p w14:paraId="6CD5401D" w14:textId="0C962812" w:rsidR="004359CA" w:rsidRPr="00E50EA7" w:rsidRDefault="004359CA" w:rsidP="00163767">
      <w:pPr>
        <w:tabs>
          <w:tab w:val="left" w:pos="1134"/>
          <w:tab w:val="left" w:pos="2977"/>
          <w:tab w:val="left" w:pos="4820"/>
          <w:tab w:val="left" w:pos="6096"/>
        </w:tabs>
        <w:rPr>
          <w:rFonts w:ascii="Times New Roman" w:hAnsi="Times New Roman"/>
          <w:sz w:val="24"/>
          <w:szCs w:val="24"/>
          <w:lang w:eastAsia="en-US"/>
        </w:rPr>
      </w:pPr>
      <w:r w:rsidRPr="003F64A1">
        <w:rPr>
          <w:rFonts w:asciiTheme="minorBidi" w:hAnsiTheme="minorBidi" w:cstheme="minorBidi"/>
        </w:rPr>
        <w:tab/>
      </w:r>
    </w:p>
    <w:p w14:paraId="4C0988C7" w14:textId="77777777" w:rsidR="004359CA" w:rsidRPr="001F52F2" w:rsidRDefault="004359CA" w:rsidP="004359CA">
      <w:pPr>
        <w:tabs>
          <w:tab w:val="left" w:pos="1128"/>
          <w:tab w:val="left" w:pos="2977"/>
          <w:tab w:val="left" w:pos="3078"/>
          <w:tab w:val="left" w:pos="4820"/>
          <w:tab w:val="left" w:pos="5103"/>
          <w:tab w:val="left" w:pos="6096"/>
          <w:tab w:val="left" w:pos="7909"/>
        </w:tabs>
        <w:spacing w:before="100"/>
        <w:rPr>
          <w:rFonts w:asciiTheme="minorBidi" w:hAnsiTheme="minorBidi" w:cstheme="minorBidi"/>
          <w:sz w:val="28"/>
          <w:szCs w:val="28"/>
        </w:rPr>
      </w:pPr>
      <w:r w:rsidRPr="00F75B01">
        <w:rPr>
          <w:rFonts w:asciiTheme="minorBidi" w:hAnsiTheme="minorBidi" w:cstheme="minorBidi"/>
          <w:b/>
          <w:bCs/>
        </w:rPr>
        <w:t>Trimestre</w:t>
      </w:r>
      <w:r w:rsidRPr="00F75B01"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</w:t>
      </w:r>
      <w:r w:rsidRPr="00275B86">
        <w:rPr>
          <w:rFonts w:asciiTheme="minorBidi" w:hAnsiTheme="minorBidi" w:cstheme="minorBidi"/>
        </w:rPr>
        <w:t>Au</w:t>
      </w:r>
      <w:r>
        <w:rPr>
          <w:rFonts w:asciiTheme="minorBidi" w:hAnsiTheme="minorBidi" w:cstheme="minorBidi"/>
        </w:rPr>
        <w:t>tomne</w:t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Hiver</w:t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</w:rPr>
        <w:sym w:font="Wingdings" w:char="F0A8"/>
      </w:r>
      <w:r>
        <w:rPr>
          <w:rFonts w:asciiTheme="minorBidi" w:hAnsiTheme="minorBidi" w:cstheme="minorBidi"/>
        </w:rPr>
        <w:t xml:space="preserve"> Été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</w:rPr>
        <w:t>Année : …………</w:t>
      </w:r>
    </w:p>
    <w:p w14:paraId="0396279F" w14:textId="4AABD564" w:rsidR="004359CA" w:rsidRPr="001E3F8C" w:rsidRDefault="004359CA" w:rsidP="004359CA">
      <w:pPr>
        <w:tabs>
          <w:tab w:val="left" w:pos="3402"/>
          <w:tab w:val="left" w:pos="4253"/>
          <w:tab w:val="left" w:pos="6663"/>
        </w:tabs>
        <w:spacing w:before="240" w:after="80"/>
        <w:rPr>
          <w:rFonts w:asciiTheme="minorBidi" w:hAnsiTheme="minorBidi" w:cstheme="minorBidi"/>
          <w:i/>
          <w:sz w:val="18"/>
          <w:szCs w:val="18"/>
        </w:rPr>
      </w:pPr>
      <w:r w:rsidRPr="001E3F8C">
        <w:rPr>
          <w:rFonts w:asciiTheme="minorBidi" w:hAnsiTheme="minorBidi" w:cstheme="minorBidi"/>
          <w:b/>
          <w:bCs/>
          <w:i/>
          <w:sz w:val="18"/>
          <w:szCs w:val="18"/>
        </w:rPr>
        <w:t>N.B.</w:t>
      </w:r>
      <w:r w:rsidRPr="001E3F8C">
        <w:rPr>
          <w:rFonts w:asciiTheme="minorBidi" w:hAnsiTheme="minorBidi" w:cstheme="minorBidi"/>
          <w:i/>
          <w:sz w:val="18"/>
          <w:szCs w:val="18"/>
        </w:rPr>
        <w:t xml:space="preserve"> Vous devez avoir complété </w:t>
      </w:r>
      <w:r w:rsidR="00333C57">
        <w:rPr>
          <w:rFonts w:asciiTheme="minorBidi" w:hAnsiTheme="minorBidi" w:cstheme="minorBidi"/>
          <w:i/>
          <w:sz w:val="18"/>
          <w:szCs w:val="18"/>
        </w:rPr>
        <w:t xml:space="preserve">l’atelier AME 6549 de 6 crédits préalablement au AME 6550. </w:t>
      </w:r>
    </w:p>
    <w:p w14:paraId="22DB85DF" w14:textId="2F1C62A0" w:rsidR="00CB0FB1" w:rsidRPr="001E3F8C" w:rsidRDefault="00CB0FB1" w:rsidP="00223106">
      <w:pPr>
        <w:tabs>
          <w:tab w:val="left" w:pos="3402"/>
          <w:tab w:val="left" w:pos="4253"/>
          <w:tab w:val="left" w:pos="6663"/>
        </w:tabs>
        <w:spacing w:before="240" w:after="80"/>
        <w:rPr>
          <w:rFonts w:asciiTheme="minorBidi" w:hAnsiTheme="minorBidi" w:cstheme="minorBidi"/>
          <w:i/>
          <w:sz w:val="18"/>
          <w:szCs w:val="18"/>
        </w:rPr>
      </w:pPr>
      <w:r w:rsidRPr="001E3F8C">
        <w:rPr>
          <w:rFonts w:asciiTheme="minorBidi" w:hAnsiTheme="minorBidi" w:cstheme="minorBidi"/>
          <w:i/>
          <w:sz w:val="18"/>
          <w:szCs w:val="18"/>
        </w:rPr>
        <w:t xml:space="preserve">Nom de </w:t>
      </w:r>
      <w:r w:rsidR="00AA1766">
        <w:rPr>
          <w:rFonts w:asciiTheme="minorBidi" w:hAnsiTheme="minorBidi" w:cstheme="minorBidi"/>
          <w:i/>
          <w:sz w:val="18"/>
          <w:szCs w:val="18"/>
        </w:rPr>
        <w:t>professeur(e) qui encadre le projet</w:t>
      </w:r>
      <w:r w:rsidRPr="001E3F8C">
        <w:rPr>
          <w:rFonts w:asciiTheme="minorBidi" w:hAnsiTheme="minorBidi" w:cstheme="minorBidi"/>
          <w:i/>
          <w:sz w:val="18"/>
          <w:szCs w:val="18"/>
        </w:rPr>
        <w:t> :</w:t>
      </w:r>
    </w:p>
    <w:p w14:paraId="5AAB76FB" w14:textId="4141DDEC" w:rsidR="00CB0FB1" w:rsidRDefault="0027244D" w:rsidP="00AA1766">
      <w:pPr>
        <w:tabs>
          <w:tab w:val="left" w:pos="3402"/>
          <w:tab w:val="left" w:pos="4253"/>
          <w:tab w:val="left" w:pos="6663"/>
        </w:tabs>
        <w:spacing w:before="120" w:after="80"/>
        <w:rPr>
          <w:rFonts w:asciiTheme="minorBidi" w:hAnsiTheme="minorBidi" w:cstheme="minorBidi"/>
          <w:i/>
          <w:sz w:val="18"/>
          <w:szCs w:val="18"/>
        </w:rPr>
      </w:pPr>
      <w:r>
        <w:rPr>
          <w:rFonts w:asciiTheme="minorBidi" w:hAnsiTheme="minorBidi" w:cstheme="minorBidi"/>
          <w:i/>
          <w:sz w:val="18"/>
          <w:szCs w:val="18"/>
        </w:rPr>
        <w:t xml:space="preserve">Option 1 : </w:t>
      </w:r>
      <w:r w:rsidR="00CB0FB1" w:rsidRPr="001E3F8C">
        <w:rPr>
          <w:rFonts w:asciiTheme="minorBidi" w:hAnsiTheme="minorBidi" w:cstheme="minorBidi"/>
          <w:i/>
          <w:sz w:val="18"/>
          <w:szCs w:val="18"/>
        </w:rPr>
        <w:t>………………………………………………………………………………………………………</w:t>
      </w:r>
    </w:p>
    <w:p w14:paraId="6181971D" w14:textId="6347B1BB" w:rsidR="0027244D" w:rsidRDefault="0027244D" w:rsidP="00AA1766">
      <w:pPr>
        <w:tabs>
          <w:tab w:val="left" w:pos="3402"/>
          <w:tab w:val="left" w:pos="4253"/>
          <w:tab w:val="left" w:pos="6663"/>
        </w:tabs>
        <w:spacing w:before="120" w:after="80"/>
        <w:rPr>
          <w:rFonts w:asciiTheme="minorBidi" w:hAnsiTheme="minorBidi" w:cstheme="minorBidi"/>
          <w:i/>
          <w:sz w:val="18"/>
          <w:szCs w:val="18"/>
        </w:rPr>
      </w:pPr>
      <w:r>
        <w:rPr>
          <w:rFonts w:asciiTheme="minorBidi" w:hAnsiTheme="minorBidi" w:cstheme="minorBidi"/>
          <w:i/>
          <w:sz w:val="18"/>
          <w:szCs w:val="18"/>
        </w:rPr>
        <w:t xml:space="preserve">Option 2 : </w:t>
      </w:r>
      <w:r w:rsidRPr="001E3F8C">
        <w:rPr>
          <w:rFonts w:asciiTheme="minorBidi" w:hAnsiTheme="minorBidi" w:cstheme="minorBidi"/>
          <w:i/>
          <w:sz w:val="18"/>
          <w:szCs w:val="18"/>
        </w:rPr>
        <w:t>………………………………………………………………………………………………………</w:t>
      </w:r>
    </w:p>
    <w:p w14:paraId="59138EEB" w14:textId="77777777" w:rsidR="00AA1766" w:rsidRPr="001E3F8C" w:rsidRDefault="00AA1766" w:rsidP="00AA1766">
      <w:pPr>
        <w:tabs>
          <w:tab w:val="left" w:pos="3402"/>
          <w:tab w:val="left" w:pos="4253"/>
          <w:tab w:val="left" w:pos="6663"/>
        </w:tabs>
        <w:spacing w:before="120" w:after="80"/>
        <w:rPr>
          <w:rFonts w:asciiTheme="minorBidi" w:hAnsiTheme="minorBidi" w:cstheme="minorBidi"/>
          <w:i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359CA" w:rsidRPr="001E3F8C" w14:paraId="457069BC" w14:textId="77777777" w:rsidTr="008A0C0B">
        <w:tc>
          <w:tcPr>
            <w:tcW w:w="8493" w:type="dxa"/>
          </w:tcPr>
          <w:p w14:paraId="72C0F9C8" w14:textId="3274AC0B" w:rsidR="004359CA" w:rsidRPr="001E3F8C" w:rsidRDefault="004359CA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  <w:r w:rsidRPr="001E3F8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Sujet</w:t>
            </w:r>
            <w:r w:rsidR="00B9618A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</w:t>
            </w:r>
            <w:r w:rsidR="00676AD5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et</w:t>
            </w:r>
            <w:r w:rsidR="00B9618A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context</w:t>
            </w:r>
            <w:r w:rsidR="0027244D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e </w:t>
            </w:r>
            <w:r w:rsidR="00676AD5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du projet </w:t>
            </w:r>
            <w:r w:rsidR="0027244D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:</w:t>
            </w:r>
          </w:p>
          <w:p w14:paraId="703B5DF9" w14:textId="77777777" w:rsidR="004359CA" w:rsidRPr="001E3F8C" w:rsidRDefault="004359CA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763EEAA" w14:textId="636826D1" w:rsidR="004359CA" w:rsidRDefault="004359CA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DA61664" w14:textId="0A0F8CEC" w:rsidR="0027244D" w:rsidRDefault="0027244D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19DF634" w14:textId="73FAF2C4" w:rsidR="00676AD5" w:rsidRDefault="00676AD5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D404D26" w14:textId="77777777" w:rsidR="00676AD5" w:rsidRDefault="00676AD5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0D95DFF" w14:textId="5DF7E9E2" w:rsidR="0027244D" w:rsidRDefault="0027244D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AD472D3" w14:textId="1345B576" w:rsidR="0027244D" w:rsidRDefault="0027244D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744F3B2B" w14:textId="1E9DCF84" w:rsidR="0027244D" w:rsidRDefault="0027244D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72ECE33" w14:textId="49A94CCC" w:rsidR="0027244D" w:rsidRDefault="0027244D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4C3ACF5" w14:textId="4D5AA034" w:rsidR="0027244D" w:rsidRDefault="0027244D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8C0C87A" w14:textId="06D7C525" w:rsidR="00676AD5" w:rsidRDefault="00676AD5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EB2C13C" w14:textId="77777777" w:rsidR="00676AD5" w:rsidRDefault="00676AD5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3090FE16" w14:textId="294717AC" w:rsidR="00AA1766" w:rsidRPr="001E3F8C" w:rsidRDefault="00AA1766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 w:after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16CE9BB9" w14:textId="77777777" w:rsidR="004359CA" w:rsidRPr="001E3F8C" w:rsidRDefault="004359CA" w:rsidP="004359CA">
      <w:pPr>
        <w:tabs>
          <w:tab w:val="left" w:pos="3402"/>
          <w:tab w:val="left" w:pos="4253"/>
          <w:tab w:val="left" w:pos="6663"/>
        </w:tabs>
        <w:spacing w:before="80" w:after="40"/>
        <w:rPr>
          <w:rFonts w:asciiTheme="minorBidi" w:hAnsiTheme="minorBidi" w:cstheme="minorBidi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359CA" w:rsidRPr="001E3F8C" w14:paraId="58759EDE" w14:textId="77777777" w:rsidTr="008A0C0B">
        <w:tc>
          <w:tcPr>
            <w:tcW w:w="8493" w:type="dxa"/>
          </w:tcPr>
          <w:p w14:paraId="7E3B955B" w14:textId="7B4CD37F" w:rsidR="00E04287" w:rsidRPr="001E3F8C" w:rsidRDefault="004359CA" w:rsidP="00E04287">
            <w:pPr>
              <w:tabs>
                <w:tab w:val="left" w:pos="4536"/>
                <w:tab w:val="left" w:pos="5954"/>
              </w:tabs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1E3F8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Plan de travail et </w:t>
            </w:r>
            <w:r w:rsidR="0027244D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c</w:t>
            </w:r>
            <w:r w:rsidRPr="001E3F8C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alendrier</w:t>
            </w:r>
            <w:r w:rsidR="00676AD5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. </w:t>
            </w:r>
            <w:r w:rsidR="00676AD5">
              <w:rPr>
                <w:rFonts w:asciiTheme="minorBidi" w:hAnsiTheme="minorBidi" w:cstheme="minorBidi"/>
                <w:i/>
                <w:sz w:val="18"/>
                <w:szCs w:val="18"/>
              </w:rPr>
              <w:t>Au besoin,</w:t>
            </w:r>
            <w:r w:rsidR="00E04287" w:rsidRPr="001E3F8C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joindre une ou des feuilles supplémentaires</w:t>
            </w:r>
            <w:r w:rsidR="00676AD5">
              <w:rPr>
                <w:rFonts w:asciiTheme="minorBidi" w:hAnsiTheme="minorBidi" w:cstheme="minorBidi"/>
                <w:i/>
                <w:sz w:val="18"/>
                <w:szCs w:val="18"/>
              </w:rPr>
              <w:t>.</w:t>
            </w:r>
          </w:p>
          <w:p w14:paraId="0F38D709" w14:textId="4EDDAEC2" w:rsidR="004359CA" w:rsidRPr="001E3F8C" w:rsidRDefault="004359CA" w:rsidP="004359CA">
            <w:pPr>
              <w:tabs>
                <w:tab w:val="left" w:pos="3402"/>
                <w:tab w:val="left" w:pos="4253"/>
                <w:tab w:val="left" w:pos="6663"/>
              </w:tabs>
              <w:spacing w:before="60"/>
              <w:rPr>
                <w:rFonts w:asciiTheme="minorBidi" w:hAnsiTheme="minorBidi" w:cstheme="minorBidi"/>
                <w:i/>
                <w:iCs/>
                <w:sz w:val="18"/>
                <w:szCs w:val="18"/>
              </w:rPr>
            </w:pPr>
          </w:p>
          <w:p w14:paraId="129E2B0C" w14:textId="0E6D6C22" w:rsidR="004359CA" w:rsidRPr="001E3F8C" w:rsidRDefault="004359CA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6D9FC84" w14:textId="26DCA610" w:rsidR="00E04287" w:rsidRDefault="00E04287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AF98BE1" w14:textId="77777777" w:rsidR="001E3F8C" w:rsidRPr="001E3F8C" w:rsidRDefault="001E3F8C" w:rsidP="004C254E">
            <w:pPr>
              <w:tabs>
                <w:tab w:val="left" w:pos="3402"/>
                <w:tab w:val="left" w:pos="4253"/>
                <w:tab w:val="left" w:pos="6663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09DC0342" w14:textId="1A734F3C" w:rsidR="00CC21DB" w:rsidRPr="001E3F8C" w:rsidRDefault="00CC21DB" w:rsidP="0027244D">
            <w:pPr>
              <w:tabs>
                <w:tab w:val="left" w:pos="3402"/>
                <w:tab w:val="left" w:pos="4253"/>
                <w:tab w:val="left" w:pos="6663"/>
              </w:tabs>
              <w:spacing w:before="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187F312B" w14:textId="77777777" w:rsidR="00676AD5" w:rsidRDefault="00676AD5" w:rsidP="00E04287">
      <w:pPr>
        <w:spacing w:after="240"/>
        <w:rPr>
          <w:rFonts w:asciiTheme="minorBidi" w:hAnsiTheme="minorBidi" w:cstheme="minorBidi"/>
          <w:sz w:val="18"/>
          <w:szCs w:val="18"/>
        </w:rPr>
      </w:pPr>
    </w:p>
    <w:p w14:paraId="21D1892C" w14:textId="4ADCED0F" w:rsidR="00CB0FB1" w:rsidRPr="001E3F8C" w:rsidRDefault="00676AD5" w:rsidP="00E04287">
      <w:pPr>
        <w:spacing w:after="240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Acceptation du p</w:t>
      </w:r>
      <w:r w:rsidR="00E04287" w:rsidRPr="001E3F8C">
        <w:rPr>
          <w:rFonts w:asciiTheme="minorBidi" w:hAnsiTheme="minorBidi" w:cstheme="minorBidi"/>
          <w:sz w:val="18"/>
          <w:szCs w:val="18"/>
        </w:rPr>
        <w:t>rof</w:t>
      </w:r>
      <w:r>
        <w:rPr>
          <w:rFonts w:asciiTheme="minorBidi" w:hAnsiTheme="minorBidi" w:cstheme="minorBidi"/>
          <w:sz w:val="18"/>
          <w:szCs w:val="18"/>
        </w:rPr>
        <w:t>esseur</w:t>
      </w:r>
      <w:r w:rsidR="00E04287" w:rsidRPr="001E3F8C">
        <w:rPr>
          <w:rFonts w:asciiTheme="minorBidi" w:hAnsiTheme="minorBidi" w:cstheme="minorBidi"/>
          <w:sz w:val="18"/>
          <w:szCs w:val="18"/>
        </w:rPr>
        <w:t xml:space="preserve"> </w:t>
      </w:r>
      <w:r>
        <w:rPr>
          <w:rFonts w:asciiTheme="minorBidi" w:hAnsiTheme="minorBidi" w:cstheme="minorBidi"/>
          <w:sz w:val="18"/>
          <w:szCs w:val="18"/>
        </w:rPr>
        <w:t>encadreur</w:t>
      </w:r>
      <w:r w:rsidR="00E04287" w:rsidRPr="001E3F8C">
        <w:rPr>
          <w:rFonts w:asciiTheme="minorBidi" w:hAnsiTheme="minorBidi" w:cstheme="minorBidi"/>
          <w:sz w:val="18"/>
          <w:szCs w:val="18"/>
        </w:rPr>
        <w:t> </w:t>
      </w:r>
    </w:p>
    <w:p w14:paraId="60907B28" w14:textId="2C64DF8D" w:rsidR="00CB0FB1" w:rsidRPr="001E3F8C" w:rsidRDefault="00676AD5" w:rsidP="00E04287">
      <w:pPr>
        <w:tabs>
          <w:tab w:val="left" w:pos="4536"/>
          <w:tab w:val="left" w:pos="5954"/>
        </w:tabs>
        <w:spacing w:before="120" w:after="240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>Nom et s</w:t>
      </w:r>
      <w:r w:rsidR="00CB0FB1" w:rsidRPr="001E3F8C">
        <w:rPr>
          <w:rFonts w:asciiTheme="minorBidi" w:hAnsiTheme="minorBidi" w:cstheme="minorBidi"/>
          <w:sz w:val="18"/>
          <w:szCs w:val="18"/>
        </w:rPr>
        <w:t>ignature : …………………………………</w:t>
      </w:r>
      <w:r w:rsidRPr="001E3F8C">
        <w:rPr>
          <w:rFonts w:asciiTheme="minorBidi" w:hAnsiTheme="minorBidi" w:cstheme="minorBidi"/>
          <w:sz w:val="18"/>
          <w:szCs w:val="18"/>
        </w:rPr>
        <w:t>……………</w:t>
      </w:r>
      <w:r w:rsidR="00E04287" w:rsidRPr="001E3F8C">
        <w:rPr>
          <w:rFonts w:asciiTheme="minorBidi" w:hAnsiTheme="minorBidi" w:cstheme="minorBidi"/>
          <w:sz w:val="18"/>
          <w:szCs w:val="18"/>
        </w:rPr>
        <w:tab/>
      </w:r>
      <w:r w:rsidR="00CB0FB1" w:rsidRPr="001E3F8C">
        <w:rPr>
          <w:rFonts w:asciiTheme="minorBidi" w:hAnsiTheme="minorBidi" w:cstheme="minorBidi"/>
          <w:sz w:val="18"/>
          <w:szCs w:val="18"/>
        </w:rPr>
        <w:tab/>
        <w:t xml:space="preserve">Date : </w:t>
      </w:r>
      <w:r w:rsidRPr="001E3F8C">
        <w:rPr>
          <w:rFonts w:asciiTheme="minorBidi" w:hAnsiTheme="minorBidi" w:cstheme="minorBidi"/>
          <w:sz w:val="18"/>
          <w:szCs w:val="18"/>
        </w:rPr>
        <w:t>…………………</w:t>
      </w:r>
    </w:p>
    <w:sectPr w:rsidR="00CB0FB1" w:rsidRPr="001E3F8C" w:rsidSect="00E4289B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C794" w14:textId="77777777" w:rsidR="00BD2453" w:rsidRDefault="00BD2453">
      <w:r>
        <w:separator/>
      </w:r>
    </w:p>
  </w:endnote>
  <w:endnote w:type="continuationSeparator" w:id="0">
    <w:p w14:paraId="3819FE72" w14:textId="77777777" w:rsidR="00BD2453" w:rsidRDefault="00BD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46581" w14:textId="77777777" w:rsidR="00A67473" w:rsidRDefault="00A67473">
    <w:pPr>
      <w:pStyle w:val="PiedInfo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359CA">
      <w:rPr>
        <w:rStyle w:val="Numrodepage"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1517" w14:textId="4E1401AB" w:rsidR="00A67473" w:rsidRPr="004359CA" w:rsidRDefault="004359CA" w:rsidP="004359CA">
    <w:pPr>
      <w:pStyle w:val="PiedInfo"/>
    </w:pPr>
    <w:r>
      <w:t>20051</w:t>
    </w:r>
    <w:r w:rsidR="00A91466">
      <w:t>9</w:t>
    </w:r>
    <w:r>
      <w:t xml:space="preserve"> . </w:t>
    </w:r>
    <w:r w:rsidR="00676AD5">
      <w:t xml:space="preserve">mars </w:t>
    </w:r>
    <w:r>
      <w:t>20</w:t>
    </w:r>
    <w:r w:rsidR="00A91466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B31B" w14:textId="77777777" w:rsidR="00BD2453" w:rsidRDefault="00BD2453">
      <w:r>
        <w:separator/>
      </w:r>
    </w:p>
  </w:footnote>
  <w:footnote w:type="continuationSeparator" w:id="0">
    <w:p w14:paraId="27975A44" w14:textId="77777777" w:rsidR="00BD2453" w:rsidRDefault="00BD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57E4" w14:textId="77777777" w:rsidR="00F62713" w:rsidRPr="00F62713" w:rsidRDefault="00BD2453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2049" DrawAspect="Content" ObjectID="_1681635873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2195B6BE" w:rsidR="00F10ACC" w:rsidRPr="00F75B01" w:rsidRDefault="004359CA" w:rsidP="00F75B01">
    <w:pPr>
      <w:rPr>
        <w:rFonts w:asciiTheme="minorBidi" w:hAnsiTheme="minorBidi" w:cstheme="minorBidi"/>
      </w:rPr>
    </w:pPr>
    <w:r>
      <w:rPr>
        <w:rFonts w:asciiTheme="minorBidi" w:hAnsiTheme="minorBidi" w:cstheme="minorBidi"/>
      </w:rPr>
      <w:t>M.Sc.</w:t>
    </w:r>
    <w:r w:rsidR="00216422">
      <w:rPr>
        <w:rFonts w:asciiTheme="minorBidi" w:hAnsiTheme="minorBidi" w:cstheme="minorBidi"/>
      </w:rPr>
      <w:t>A. aménagement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31"/>
    <w:rsid w:val="00016793"/>
    <w:rsid w:val="00043096"/>
    <w:rsid w:val="00054599"/>
    <w:rsid w:val="00064547"/>
    <w:rsid w:val="00070F66"/>
    <w:rsid w:val="00072AA3"/>
    <w:rsid w:val="00072D8F"/>
    <w:rsid w:val="00081CDD"/>
    <w:rsid w:val="00093D66"/>
    <w:rsid w:val="00095707"/>
    <w:rsid w:val="000B299D"/>
    <w:rsid w:val="001114AA"/>
    <w:rsid w:val="00163767"/>
    <w:rsid w:val="00180D96"/>
    <w:rsid w:val="001B7E6B"/>
    <w:rsid w:val="001C0902"/>
    <w:rsid w:val="001E3F8C"/>
    <w:rsid w:val="00216422"/>
    <w:rsid w:val="002217CE"/>
    <w:rsid w:val="00223106"/>
    <w:rsid w:val="00234C0B"/>
    <w:rsid w:val="002444D6"/>
    <w:rsid w:val="0025776C"/>
    <w:rsid w:val="00261074"/>
    <w:rsid w:val="0027244D"/>
    <w:rsid w:val="002754A5"/>
    <w:rsid w:val="00275B86"/>
    <w:rsid w:val="002A1BEE"/>
    <w:rsid w:val="00304602"/>
    <w:rsid w:val="003117DA"/>
    <w:rsid w:val="00333C57"/>
    <w:rsid w:val="00351064"/>
    <w:rsid w:val="003609F5"/>
    <w:rsid w:val="0037258C"/>
    <w:rsid w:val="003767FE"/>
    <w:rsid w:val="003C5E16"/>
    <w:rsid w:val="003D35B0"/>
    <w:rsid w:val="003F64A1"/>
    <w:rsid w:val="00415E32"/>
    <w:rsid w:val="004359CA"/>
    <w:rsid w:val="004422BB"/>
    <w:rsid w:val="00451804"/>
    <w:rsid w:val="00452D05"/>
    <w:rsid w:val="00452D1C"/>
    <w:rsid w:val="0048721B"/>
    <w:rsid w:val="004B3D30"/>
    <w:rsid w:val="004C31C6"/>
    <w:rsid w:val="004C6AA6"/>
    <w:rsid w:val="004E4850"/>
    <w:rsid w:val="00500993"/>
    <w:rsid w:val="005205D4"/>
    <w:rsid w:val="00531FA4"/>
    <w:rsid w:val="005A73E2"/>
    <w:rsid w:val="005F0026"/>
    <w:rsid w:val="005F5591"/>
    <w:rsid w:val="00631B08"/>
    <w:rsid w:val="0064788C"/>
    <w:rsid w:val="00676AD5"/>
    <w:rsid w:val="00697D23"/>
    <w:rsid w:val="006C4D5E"/>
    <w:rsid w:val="006F1B8A"/>
    <w:rsid w:val="00736C92"/>
    <w:rsid w:val="007578AF"/>
    <w:rsid w:val="0077424A"/>
    <w:rsid w:val="007930A2"/>
    <w:rsid w:val="00793FC7"/>
    <w:rsid w:val="007A1F8E"/>
    <w:rsid w:val="007B76EF"/>
    <w:rsid w:val="007E7B90"/>
    <w:rsid w:val="00803F2E"/>
    <w:rsid w:val="00822870"/>
    <w:rsid w:val="00843E74"/>
    <w:rsid w:val="00874627"/>
    <w:rsid w:val="008749CD"/>
    <w:rsid w:val="00896E17"/>
    <w:rsid w:val="008A0C0B"/>
    <w:rsid w:val="008A1ABD"/>
    <w:rsid w:val="008C429C"/>
    <w:rsid w:val="008D6FDE"/>
    <w:rsid w:val="00915E12"/>
    <w:rsid w:val="00931E4B"/>
    <w:rsid w:val="0094584C"/>
    <w:rsid w:val="009513A7"/>
    <w:rsid w:val="009522A7"/>
    <w:rsid w:val="009543C3"/>
    <w:rsid w:val="00966738"/>
    <w:rsid w:val="00972393"/>
    <w:rsid w:val="00984F06"/>
    <w:rsid w:val="009A2A51"/>
    <w:rsid w:val="009A64BE"/>
    <w:rsid w:val="009C0DFC"/>
    <w:rsid w:val="009E24ED"/>
    <w:rsid w:val="00A275AD"/>
    <w:rsid w:val="00A67473"/>
    <w:rsid w:val="00A7066E"/>
    <w:rsid w:val="00A91466"/>
    <w:rsid w:val="00AA1766"/>
    <w:rsid w:val="00B54FD5"/>
    <w:rsid w:val="00B954F6"/>
    <w:rsid w:val="00B9618A"/>
    <w:rsid w:val="00B96EAB"/>
    <w:rsid w:val="00BC50C2"/>
    <w:rsid w:val="00BD0A04"/>
    <w:rsid w:val="00BD2453"/>
    <w:rsid w:val="00BE3354"/>
    <w:rsid w:val="00C111AD"/>
    <w:rsid w:val="00C17BF2"/>
    <w:rsid w:val="00C21C54"/>
    <w:rsid w:val="00C42352"/>
    <w:rsid w:val="00C4760A"/>
    <w:rsid w:val="00C873CB"/>
    <w:rsid w:val="00C97AAE"/>
    <w:rsid w:val="00CB0FB1"/>
    <w:rsid w:val="00CC21DB"/>
    <w:rsid w:val="00CC62F8"/>
    <w:rsid w:val="00CC6C47"/>
    <w:rsid w:val="00CD6C7B"/>
    <w:rsid w:val="00D105E2"/>
    <w:rsid w:val="00D26896"/>
    <w:rsid w:val="00D27FB1"/>
    <w:rsid w:val="00D75EF9"/>
    <w:rsid w:val="00DA4463"/>
    <w:rsid w:val="00DA6DB7"/>
    <w:rsid w:val="00DE1693"/>
    <w:rsid w:val="00DF5E29"/>
    <w:rsid w:val="00E04287"/>
    <w:rsid w:val="00E2536C"/>
    <w:rsid w:val="00E2745D"/>
    <w:rsid w:val="00E277BC"/>
    <w:rsid w:val="00E33C7C"/>
    <w:rsid w:val="00E37DD5"/>
    <w:rsid w:val="00E4289B"/>
    <w:rsid w:val="00E646EC"/>
    <w:rsid w:val="00E70A8A"/>
    <w:rsid w:val="00EE156F"/>
    <w:rsid w:val="00F10ACC"/>
    <w:rsid w:val="00F17931"/>
    <w:rsid w:val="00F20634"/>
    <w:rsid w:val="00F47BDC"/>
    <w:rsid w:val="00F51058"/>
    <w:rsid w:val="00F54C0C"/>
    <w:rsid w:val="00F62713"/>
    <w:rsid w:val="00F75B01"/>
    <w:rsid w:val="00FA6BE5"/>
    <w:rsid w:val="00FB5749"/>
    <w:rsid w:val="00FC19F4"/>
    <w:rsid w:val="00FC7444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Titre1">
    <w:name w:val="heading 1"/>
    <w:basedOn w:val="Normal"/>
    <w:next w:val="Normal"/>
    <w:link w:val="Titre1C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EnteteFac">
    <w:name w:val="Entete Fac"/>
    <w:basedOn w:val="En-tte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En-tte"/>
    <w:pPr>
      <w:ind w:right="2774"/>
    </w:pPr>
    <w:rPr>
      <w:szCs w:val="19"/>
    </w:rPr>
  </w:style>
  <w:style w:type="paragraph" w:customStyle="1" w:styleId="PiedInfo">
    <w:name w:val="Pied Info"/>
    <w:basedOn w:val="Pieddepage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Titre1Car">
    <w:name w:val="Titre 1 Car"/>
    <w:basedOn w:val="Policepardfaut"/>
    <w:link w:val="Titre1"/>
    <w:rsid w:val="009513A7"/>
    <w:rPr>
      <w:rFonts w:ascii="Helvetica" w:eastAsia="Arial Unicode MS" w:hAnsi="Helvetica"/>
      <w:i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Corpsdetexte2">
    <w:name w:val="Body Text 2"/>
    <w:basedOn w:val="Normal"/>
    <w:link w:val="Corpsdetexte2C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ED3792-181C-45B1-8579-91B2495D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Deom Claudine</cp:lastModifiedBy>
  <cp:revision>2</cp:revision>
  <cp:lastPrinted>2018-07-05T18:23:00Z</cp:lastPrinted>
  <dcterms:created xsi:type="dcterms:W3CDTF">2021-05-04T16:18:00Z</dcterms:created>
  <dcterms:modified xsi:type="dcterms:W3CDTF">2021-05-04T16:18:00Z</dcterms:modified>
</cp:coreProperties>
</file>